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08" w:rsidRDefault="000D5008" w:rsidP="00AD2B9D">
      <w:pPr>
        <w:pStyle w:val="1"/>
        <w:jc w:val="right"/>
        <w:rPr>
          <w:sz w:val="22"/>
          <w:szCs w:val="22"/>
        </w:rPr>
      </w:pPr>
    </w:p>
    <w:p w:rsidR="008504FC" w:rsidRPr="008504FC" w:rsidRDefault="008504FC" w:rsidP="00AD2B9D">
      <w:pPr>
        <w:pStyle w:val="1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0D5008">
        <w:rPr>
          <w:sz w:val="22"/>
          <w:szCs w:val="22"/>
        </w:rPr>
        <w:t>ено</w:t>
      </w:r>
    </w:p>
    <w:p w:rsidR="008504FC" w:rsidRPr="008504FC" w:rsidRDefault="002E70D4" w:rsidP="00AD2B9D">
      <w:pPr>
        <w:keepNext/>
        <w:ind w:left="5387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8504FC" w:rsidRPr="008504FC">
        <w:rPr>
          <w:b/>
          <w:sz w:val="22"/>
          <w:szCs w:val="22"/>
        </w:rPr>
        <w:t>лав</w:t>
      </w:r>
      <w:r w:rsidR="000D5008">
        <w:rPr>
          <w:b/>
          <w:sz w:val="22"/>
          <w:szCs w:val="22"/>
        </w:rPr>
        <w:t>ой</w:t>
      </w:r>
      <w:r w:rsidR="00C11D68">
        <w:rPr>
          <w:b/>
          <w:sz w:val="22"/>
          <w:szCs w:val="22"/>
        </w:rPr>
        <w:t xml:space="preserve"> </w:t>
      </w:r>
      <w:r w:rsidR="008504FC" w:rsidRPr="008504FC">
        <w:rPr>
          <w:b/>
          <w:sz w:val="22"/>
          <w:szCs w:val="22"/>
        </w:rPr>
        <w:t>Ленинского городского округа</w:t>
      </w:r>
    </w:p>
    <w:p w:rsidR="008504FC" w:rsidRPr="008504FC" w:rsidRDefault="008504FC" w:rsidP="00AD2B9D">
      <w:pPr>
        <w:jc w:val="right"/>
        <w:rPr>
          <w:sz w:val="8"/>
          <w:szCs w:val="8"/>
        </w:rPr>
      </w:pPr>
    </w:p>
    <w:p w:rsidR="008504FC" w:rsidRPr="008504FC" w:rsidRDefault="00C11D68" w:rsidP="00AD2B9D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пасский</w:t>
      </w:r>
    </w:p>
    <w:p w:rsidR="000D5008" w:rsidRDefault="000D5008" w:rsidP="00AD2B9D">
      <w:pPr>
        <w:widowControl w:val="0"/>
        <w:tabs>
          <w:tab w:val="left" w:pos="10686"/>
        </w:tabs>
        <w:ind w:left="4956"/>
        <w:jc w:val="right"/>
        <w:rPr>
          <w:b/>
          <w:sz w:val="22"/>
          <w:szCs w:val="22"/>
        </w:rPr>
      </w:pPr>
    </w:p>
    <w:p w:rsidR="005C5A99" w:rsidRDefault="005C5A99" w:rsidP="00AD2B9D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FC4AD1" w:rsidRPr="005C5A99" w:rsidRDefault="003029F4" w:rsidP="000D5008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>
        <w:rPr>
          <w:b/>
        </w:rPr>
        <w:t>П</w:t>
      </w:r>
      <w:r w:rsidR="00FC4AD1" w:rsidRPr="00FF6808">
        <w:rPr>
          <w:b/>
        </w:rPr>
        <w:t>лан</w:t>
      </w:r>
    </w:p>
    <w:p w:rsidR="00FC4AD1" w:rsidRPr="005470FC" w:rsidRDefault="00FC4AD1" w:rsidP="005C5A99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5C5A99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</w:t>
      </w:r>
      <w:r w:rsidR="00F802A1">
        <w:rPr>
          <w:b/>
        </w:rPr>
        <w:t xml:space="preserve">в </w:t>
      </w:r>
      <w:r w:rsidR="00E074D0">
        <w:rPr>
          <w:b/>
        </w:rPr>
        <w:t>ию</w:t>
      </w:r>
      <w:r w:rsidR="009F79F6">
        <w:rPr>
          <w:b/>
        </w:rPr>
        <w:t>л</w:t>
      </w:r>
      <w:r w:rsidR="00E074D0">
        <w:rPr>
          <w:b/>
        </w:rPr>
        <w:t>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A962E7" w:rsidRPr="00E074D0" w:rsidTr="00A962E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962E7" w:rsidRPr="009F79F6" w:rsidRDefault="001A12CC" w:rsidP="00A962E7">
            <w:pPr>
              <w:jc w:val="center"/>
              <w:rPr>
                <w:highlight w:val="yellow"/>
              </w:rPr>
            </w:pPr>
            <w:r w:rsidRPr="001A12CC">
              <w:t>02.07</w:t>
            </w:r>
          </w:p>
        </w:tc>
        <w:tc>
          <w:tcPr>
            <w:tcW w:w="3573" w:type="dxa"/>
            <w:vAlign w:val="center"/>
          </w:tcPr>
          <w:p w:rsidR="00A962E7" w:rsidRPr="00A962E7" w:rsidRDefault="00A962E7" w:rsidP="00A962E7">
            <w:r>
              <w:rPr>
                <w:bCs/>
              </w:rPr>
              <w:t>Чемпионат</w:t>
            </w:r>
            <w:r w:rsidRPr="00A962E7">
              <w:rPr>
                <w:bCs/>
              </w:rPr>
              <w:t xml:space="preserve"> по мотокроссу «</w:t>
            </w:r>
            <w:proofErr w:type="spellStart"/>
            <w:r w:rsidRPr="00A962E7">
              <w:rPr>
                <w:bCs/>
              </w:rPr>
              <w:t>Питбайк</w:t>
            </w:r>
            <w:proofErr w:type="spellEnd"/>
            <w:r w:rsidRPr="00A962E7">
              <w:rPr>
                <w:bCs/>
              </w:rPr>
              <w:t xml:space="preserve"> Россия Горки Юность»</w:t>
            </w:r>
            <w:r>
              <w:t xml:space="preserve"> 2 этап</w:t>
            </w:r>
          </w:p>
        </w:tc>
        <w:tc>
          <w:tcPr>
            <w:tcW w:w="3541" w:type="dxa"/>
          </w:tcPr>
          <w:p w:rsidR="00A962E7" w:rsidRPr="00A962E7" w:rsidRDefault="00A962E7" w:rsidP="00A962E7">
            <w:r w:rsidRPr="00A962E7">
              <w:rPr>
                <w:bCs/>
                <w:snapToGrid w:val="0"/>
              </w:rPr>
              <w:t>Трасса «Казачий дозо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E7" w:rsidRPr="00A962E7" w:rsidRDefault="00A962E7" w:rsidP="00A962E7">
            <w:pPr>
              <w:jc w:val="center"/>
              <w:rPr>
                <w:bCs/>
                <w:sz w:val="16"/>
                <w:szCs w:val="16"/>
              </w:rPr>
            </w:pPr>
            <w:r w:rsidRPr="00A962E7">
              <w:rPr>
                <w:bCs/>
                <w:sz w:val="16"/>
                <w:szCs w:val="16"/>
              </w:rPr>
              <w:t>по</w:t>
            </w:r>
          </w:p>
          <w:p w:rsidR="00A962E7" w:rsidRPr="00A962E7" w:rsidRDefault="00A962E7" w:rsidP="00A962E7">
            <w:pPr>
              <w:jc w:val="center"/>
              <w:rPr>
                <w:bCs/>
                <w:sz w:val="16"/>
                <w:szCs w:val="16"/>
              </w:rPr>
            </w:pPr>
            <w:r w:rsidRPr="00A962E7">
              <w:rPr>
                <w:bCs/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E7" w:rsidRPr="009F79F6" w:rsidRDefault="00A962E7" w:rsidP="00A962E7">
            <w:pPr>
              <w:rPr>
                <w:highlight w:val="yellow"/>
              </w:rPr>
            </w:pPr>
            <w:r w:rsidRPr="00A962E7">
              <w:t xml:space="preserve">Карасева </w:t>
            </w:r>
            <w:proofErr w:type="spellStart"/>
            <w:r w:rsidRPr="00A962E7">
              <w:t>Ж.А</w:t>
            </w:r>
            <w:proofErr w:type="spellEnd"/>
            <w:r w:rsidRPr="00A962E7">
              <w:t>.</w:t>
            </w:r>
          </w:p>
        </w:tc>
      </w:tr>
      <w:tr w:rsidR="001A12CC" w:rsidRPr="00E074D0" w:rsidTr="000850B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1A12CC" w:rsidRPr="00A962E7" w:rsidRDefault="001A12CC" w:rsidP="001A12CC">
            <w:pPr>
              <w:jc w:val="center"/>
            </w:pPr>
            <w:r w:rsidRPr="00A962E7">
              <w:t>0</w:t>
            </w:r>
            <w:r>
              <w:t>3</w:t>
            </w:r>
            <w:r w:rsidRPr="00A962E7">
              <w:t>.07</w:t>
            </w:r>
          </w:p>
        </w:tc>
        <w:tc>
          <w:tcPr>
            <w:tcW w:w="3573" w:type="dxa"/>
          </w:tcPr>
          <w:p w:rsidR="001A12CC" w:rsidRPr="00A962E7" w:rsidRDefault="001A12CC" w:rsidP="000850B3">
            <w:r w:rsidRPr="00A962E7">
              <w:t>Де</w:t>
            </w:r>
            <w:r>
              <w:t>нь памяти поэта Евгения Зубова, возложение цветов к месту захоронения</w:t>
            </w:r>
          </w:p>
        </w:tc>
        <w:tc>
          <w:tcPr>
            <w:tcW w:w="3541" w:type="dxa"/>
          </w:tcPr>
          <w:p w:rsidR="001A12CC" w:rsidRPr="00A962E7" w:rsidRDefault="001A12CC" w:rsidP="000850B3">
            <w:r w:rsidRPr="00A962E7">
              <w:t xml:space="preserve">д. </w:t>
            </w:r>
            <w:proofErr w:type="spellStart"/>
            <w:r w:rsidRPr="00A962E7">
              <w:t>Мисайлово</w:t>
            </w:r>
            <w:proofErr w:type="spellEnd"/>
            <w:r w:rsidRPr="00A962E7">
              <w:t>, кладбищ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CC" w:rsidRPr="00A962E7" w:rsidRDefault="001A12CC" w:rsidP="000850B3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2CC" w:rsidRPr="00A962E7" w:rsidRDefault="001A12CC" w:rsidP="000850B3">
            <w:proofErr w:type="spellStart"/>
            <w:r w:rsidRPr="00A962E7">
              <w:t>Лукашёва</w:t>
            </w:r>
            <w:proofErr w:type="spellEnd"/>
            <w:r w:rsidRPr="00A962E7">
              <w:t xml:space="preserve"> </w:t>
            </w:r>
            <w:proofErr w:type="spellStart"/>
            <w:r w:rsidRPr="00A962E7">
              <w:t>Т.В</w:t>
            </w:r>
            <w:proofErr w:type="spellEnd"/>
            <w:r w:rsidRPr="00A962E7">
              <w:t>.</w:t>
            </w:r>
          </w:p>
        </w:tc>
      </w:tr>
      <w:tr w:rsidR="00A962E7" w:rsidRPr="00086AAD" w:rsidTr="009F79F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962E7" w:rsidRPr="009F79F6" w:rsidRDefault="00A962E7" w:rsidP="00A962E7">
            <w:pPr>
              <w:jc w:val="center"/>
            </w:pPr>
            <w:r w:rsidRPr="009F79F6">
              <w:t>04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Pr>
              <w:rPr>
                <w:b/>
              </w:rPr>
            </w:pPr>
            <w:r w:rsidRPr="009F79F6">
              <w:rPr>
                <w:b/>
              </w:rPr>
              <w:t xml:space="preserve">Еженедельное оперативное </w:t>
            </w:r>
          </w:p>
          <w:p w:rsidR="00A962E7" w:rsidRPr="009F79F6" w:rsidRDefault="00A962E7" w:rsidP="00A962E7">
            <w:pPr>
              <w:rPr>
                <w:b/>
              </w:rPr>
            </w:pPr>
            <w:r w:rsidRPr="009F79F6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roofErr w:type="spellStart"/>
            <w:r w:rsidRPr="009F79F6">
              <w:t>МАУ</w:t>
            </w:r>
            <w:proofErr w:type="spellEnd"/>
            <w:r w:rsidRPr="009F79F6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Pr>
              <w:jc w:val="center"/>
            </w:pPr>
            <w:r w:rsidRPr="009F79F6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r w:rsidRPr="009F79F6">
              <w:t xml:space="preserve">Буров </w:t>
            </w:r>
            <w:proofErr w:type="spellStart"/>
            <w:r w:rsidRPr="009F79F6">
              <w:t>В.С</w:t>
            </w:r>
            <w:proofErr w:type="spellEnd"/>
            <w:r w:rsidRPr="009F79F6">
              <w:t>.</w:t>
            </w:r>
          </w:p>
        </w:tc>
      </w:tr>
      <w:tr w:rsidR="00A962E7" w:rsidRPr="00A234BC" w:rsidTr="00F2627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962E7" w:rsidRPr="00A962E7" w:rsidRDefault="00A962E7" w:rsidP="00A962E7">
            <w:pPr>
              <w:jc w:val="center"/>
            </w:pPr>
            <w:r w:rsidRPr="00A962E7">
              <w:t xml:space="preserve"> 06.07-09.07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A962E7" w:rsidRDefault="00A962E7" w:rsidP="00A962E7">
            <w:r w:rsidRPr="00A962E7">
              <w:t xml:space="preserve">Мероприятия, посвященные Дню семьи, любви и верност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A962E7" w:rsidRDefault="00A962E7" w:rsidP="00A962E7">
            <w:r w:rsidRPr="00A962E7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E7" w:rsidRPr="00A962E7" w:rsidRDefault="00A962E7" w:rsidP="00A962E7">
            <w:pPr>
              <w:jc w:val="center"/>
              <w:rPr>
                <w:bCs/>
                <w:sz w:val="16"/>
                <w:szCs w:val="16"/>
              </w:rPr>
            </w:pPr>
            <w:r w:rsidRPr="00A962E7">
              <w:rPr>
                <w:bCs/>
                <w:sz w:val="16"/>
                <w:szCs w:val="16"/>
              </w:rPr>
              <w:t>по</w:t>
            </w:r>
          </w:p>
          <w:p w:rsidR="00A962E7" w:rsidRPr="00A962E7" w:rsidRDefault="00A962E7" w:rsidP="00A962E7">
            <w:pPr>
              <w:jc w:val="center"/>
              <w:rPr>
                <w:bCs/>
                <w:sz w:val="16"/>
                <w:szCs w:val="16"/>
              </w:rPr>
            </w:pPr>
            <w:r w:rsidRPr="00A962E7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E7" w:rsidRPr="00A962E7" w:rsidRDefault="00A962E7" w:rsidP="00A962E7">
            <w:r w:rsidRPr="00A962E7">
              <w:t xml:space="preserve">Романовская </w:t>
            </w:r>
            <w:proofErr w:type="spellStart"/>
            <w:r w:rsidRPr="00A962E7">
              <w:t>Г.В</w:t>
            </w:r>
            <w:proofErr w:type="spellEnd"/>
            <w:r w:rsidRPr="00A962E7">
              <w:t>.</w:t>
            </w:r>
          </w:p>
        </w:tc>
      </w:tr>
      <w:tr w:rsidR="00A962E7" w:rsidRPr="00E074D0" w:rsidTr="00A962E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962E7" w:rsidRPr="00EE05EA" w:rsidRDefault="00A962E7" w:rsidP="00A962E7">
            <w:pPr>
              <w:jc w:val="center"/>
            </w:pPr>
            <w:r w:rsidRPr="00EE05EA">
              <w:t>0</w:t>
            </w:r>
            <w:r>
              <w:t>7</w:t>
            </w:r>
            <w:r w:rsidRPr="00EE05EA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2E7" w:rsidRPr="00D01D80" w:rsidRDefault="00A962E7" w:rsidP="00A962E7">
            <w:pPr>
              <w:rPr>
                <w:b/>
              </w:rPr>
            </w:pPr>
            <w:r w:rsidRPr="00D01D80">
              <w:rPr>
                <w:b/>
              </w:rPr>
              <w:t>Торжественное мероприятие, посвященное Дню семьи, любви и верности</w:t>
            </w:r>
            <w:r w:rsidR="00E502ED">
              <w:rPr>
                <w:b/>
              </w:rPr>
              <w:t xml:space="preserve"> </w:t>
            </w:r>
            <w:r w:rsidR="00E502ED" w:rsidRPr="00E502ED">
              <w:rPr>
                <w:b/>
              </w:rPr>
              <w:t>«Любовь и верность – два крыла…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Default="00A962E7" w:rsidP="00A962E7">
            <w:proofErr w:type="spellStart"/>
            <w:r>
              <w:t>МБУ</w:t>
            </w:r>
            <w:proofErr w:type="spellEnd"/>
            <w:r>
              <w:t xml:space="preserve"> «Парк культуры и отдыха</w:t>
            </w:r>
          </w:p>
          <w:p w:rsidR="00A962E7" w:rsidRPr="00EE05EA" w:rsidRDefault="00A962E7" w:rsidP="00A962E7">
            <w:proofErr w:type="spellStart"/>
            <w:r>
              <w:t>г.Видное</w:t>
            </w:r>
            <w:proofErr w:type="spellEnd"/>
            <w:r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EE05EA" w:rsidRDefault="00A962E7" w:rsidP="00A962E7">
            <w:pPr>
              <w:jc w:val="center"/>
            </w:pPr>
            <w:r w:rsidRPr="00EE05EA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Default="00A962E7" w:rsidP="00A962E7">
            <w:proofErr w:type="spellStart"/>
            <w:r>
              <w:t>Квасникова</w:t>
            </w:r>
            <w:proofErr w:type="spellEnd"/>
            <w:r>
              <w:t xml:space="preserve"> </w:t>
            </w:r>
            <w:proofErr w:type="spellStart"/>
            <w:r>
              <w:t>Т.Ю</w:t>
            </w:r>
            <w:proofErr w:type="spellEnd"/>
            <w:r>
              <w:t>.</w:t>
            </w:r>
          </w:p>
          <w:p w:rsidR="00A962E7" w:rsidRPr="00EE05EA" w:rsidRDefault="00A962E7" w:rsidP="00A962E7">
            <w:r>
              <w:t xml:space="preserve">Китаева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956E8A" w:rsidRPr="00E074D0" w:rsidTr="00956E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E8A" w:rsidRDefault="00956E8A" w:rsidP="005004A8">
            <w:pPr>
              <w:jc w:val="center"/>
            </w:pPr>
            <w:r>
              <w:t>10.07</w:t>
            </w:r>
          </w:p>
          <w:p w:rsidR="00956E8A" w:rsidRPr="00956E8A" w:rsidRDefault="00956E8A" w:rsidP="005004A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8A" w:rsidRPr="00956E8A" w:rsidRDefault="00956E8A" w:rsidP="005004A8">
            <w:r w:rsidRPr="00956E8A">
              <w:t>Рок-концерт подростково-молодежного клуба «Рок-клуб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8A" w:rsidRPr="00956E8A" w:rsidRDefault="00956E8A" w:rsidP="005004A8">
            <w:proofErr w:type="spellStart"/>
            <w:r w:rsidRPr="00956E8A">
              <w:t>г.Видное</w:t>
            </w:r>
            <w:proofErr w:type="spellEnd"/>
            <w:r w:rsidRPr="00956E8A">
              <w:t>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8A" w:rsidRPr="00956E8A" w:rsidRDefault="00956E8A" w:rsidP="005004A8">
            <w:pPr>
              <w:jc w:val="center"/>
            </w:pPr>
            <w:r w:rsidRPr="00956E8A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8A" w:rsidRPr="00956E8A" w:rsidRDefault="00956E8A" w:rsidP="005004A8">
            <w:proofErr w:type="spellStart"/>
            <w:r w:rsidRPr="00956E8A">
              <w:t>Родителева</w:t>
            </w:r>
            <w:proofErr w:type="spellEnd"/>
            <w:r w:rsidRPr="00956E8A">
              <w:t xml:space="preserve"> </w:t>
            </w:r>
            <w:proofErr w:type="spellStart"/>
            <w:r w:rsidRPr="00956E8A">
              <w:t>И.В</w:t>
            </w:r>
            <w:proofErr w:type="spellEnd"/>
            <w:r w:rsidRPr="00956E8A">
              <w:t>.</w:t>
            </w:r>
          </w:p>
        </w:tc>
      </w:tr>
      <w:tr w:rsidR="00A962E7" w:rsidRPr="00086AAD" w:rsidTr="006946D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9F79F6" w:rsidRDefault="00A962E7" w:rsidP="00A962E7">
            <w:pPr>
              <w:jc w:val="center"/>
            </w:pPr>
            <w:r>
              <w:t>11</w:t>
            </w:r>
            <w:r w:rsidRPr="009F79F6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Pr>
              <w:rPr>
                <w:b/>
              </w:rPr>
            </w:pPr>
            <w:r w:rsidRPr="009F79F6">
              <w:rPr>
                <w:b/>
              </w:rPr>
              <w:t xml:space="preserve">Еженедельное оперативное </w:t>
            </w:r>
          </w:p>
          <w:p w:rsidR="00A962E7" w:rsidRPr="009F79F6" w:rsidRDefault="00A962E7" w:rsidP="00A962E7">
            <w:pPr>
              <w:rPr>
                <w:b/>
              </w:rPr>
            </w:pPr>
            <w:r w:rsidRPr="009F79F6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roofErr w:type="spellStart"/>
            <w:r w:rsidRPr="009F79F6">
              <w:t>МАУ</w:t>
            </w:r>
            <w:proofErr w:type="spellEnd"/>
            <w:r w:rsidRPr="009F79F6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Pr>
              <w:jc w:val="center"/>
            </w:pPr>
            <w:r w:rsidRPr="009F79F6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r w:rsidRPr="009F79F6">
              <w:t xml:space="preserve">Буров </w:t>
            </w:r>
            <w:proofErr w:type="spellStart"/>
            <w:r w:rsidRPr="009F79F6">
              <w:t>В.С</w:t>
            </w:r>
            <w:proofErr w:type="spellEnd"/>
            <w:r w:rsidRPr="009F79F6">
              <w:t>.</w:t>
            </w:r>
          </w:p>
        </w:tc>
      </w:tr>
      <w:tr w:rsidR="001A12CC" w:rsidRPr="00E074D0" w:rsidTr="008B4497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A12CC" w:rsidRPr="00FC6136" w:rsidRDefault="001A12CC" w:rsidP="001A12CC">
            <w:pPr>
              <w:jc w:val="center"/>
            </w:pPr>
            <w:r>
              <w:t>12.0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C" w:rsidRPr="00FC6136" w:rsidRDefault="001A12CC" w:rsidP="001A12CC">
            <w:r>
              <w:t>«День Косоворотки» в библиотеке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A12CC" w:rsidRPr="00A04D49" w:rsidRDefault="001A12CC" w:rsidP="001A12CC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04D49">
              <w:rPr>
                <w:lang w:eastAsia="en-US"/>
              </w:rPr>
              <w:t>МБУК</w:t>
            </w:r>
            <w:proofErr w:type="spellEnd"/>
            <w:r w:rsidRPr="00A04D49">
              <w:rPr>
                <w:lang w:eastAsia="en-US"/>
              </w:rPr>
              <w:t xml:space="preserve"> «Централизованная библиотечная систем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A12CC" w:rsidRPr="001A12CC" w:rsidRDefault="001A12CC" w:rsidP="001A12CC">
            <w:pPr>
              <w:widowControl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A12CC">
              <w:rPr>
                <w:sz w:val="16"/>
                <w:szCs w:val="16"/>
                <w:lang w:eastAsia="en-US"/>
              </w:rPr>
              <w:t>по</w:t>
            </w:r>
          </w:p>
          <w:p w:rsidR="001A12CC" w:rsidRPr="001A12CC" w:rsidRDefault="001A12CC" w:rsidP="001A12CC">
            <w:pPr>
              <w:widowControl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A12C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A12CC" w:rsidRPr="00A04D49" w:rsidRDefault="001A12CC" w:rsidP="001A12CC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04D49">
              <w:rPr>
                <w:lang w:eastAsia="en-US"/>
              </w:rPr>
              <w:t>Лукашёва</w:t>
            </w:r>
            <w:proofErr w:type="spellEnd"/>
            <w:r w:rsidRPr="00A04D49">
              <w:rPr>
                <w:lang w:eastAsia="en-US"/>
              </w:rPr>
              <w:t xml:space="preserve"> </w:t>
            </w:r>
            <w:proofErr w:type="spellStart"/>
            <w:r w:rsidRPr="00A04D49">
              <w:rPr>
                <w:lang w:eastAsia="en-US"/>
              </w:rPr>
              <w:t>Т.В</w:t>
            </w:r>
            <w:proofErr w:type="spellEnd"/>
            <w:r w:rsidRPr="00A04D49">
              <w:rPr>
                <w:lang w:eastAsia="en-US"/>
              </w:rPr>
              <w:t>.</w:t>
            </w:r>
          </w:p>
        </w:tc>
      </w:tr>
      <w:tr w:rsidR="00A962E7" w:rsidRPr="00E074D0" w:rsidTr="006946DC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962E7" w:rsidRPr="00FC6136" w:rsidRDefault="00A962E7" w:rsidP="00A962E7">
            <w:pPr>
              <w:jc w:val="center"/>
            </w:pPr>
            <w:r w:rsidRPr="00FC6136">
              <w:t>14.0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FC6136" w:rsidRDefault="00A962E7" w:rsidP="00A962E7">
            <w:r w:rsidRPr="00FC6136">
              <w:t xml:space="preserve">Заседание Комиссии по </w:t>
            </w:r>
            <w:proofErr w:type="spellStart"/>
            <w:r w:rsidRPr="00FC6136">
              <w:t>предупреж</w:t>
            </w:r>
            <w:r>
              <w:t>-</w:t>
            </w:r>
            <w:r w:rsidRPr="00FC6136">
              <w:t>дению</w:t>
            </w:r>
            <w:proofErr w:type="spellEnd"/>
            <w:r w:rsidRPr="00FC6136">
              <w:t xml:space="preserve"> и ликвидации чрезвычайных ситуаций и обеспечению пожарной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FC6136" w:rsidRDefault="00A962E7" w:rsidP="00A962E7">
            <w:r w:rsidRPr="00FC6136">
              <w:t>конференц-зал администрации (</w:t>
            </w:r>
            <w:proofErr w:type="spellStart"/>
            <w:r w:rsidRPr="00FC6136">
              <w:t>каб.111</w:t>
            </w:r>
            <w:proofErr w:type="spellEnd"/>
            <w:r w:rsidRPr="00FC6136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E7" w:rsidRPr="00FC6136" w:rsidRDefault="00A962E7" w:rsidP="00A962E7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E7" w:rsidRPr="00FC6136" w:rsidRDefault="00A962E7" w:rsidP="00A962E7">
            <w:proofErr w:type="spellStart"/>
            <w:r w:rsidRPr="00FC6136">
              <w:t>Арадушкин</w:t>
            </w:r>
            <w:proofErr w:type="spellEnd"/>
            <w:r w:rsidRPr="00FC6136">
              <w:t xml:space="preserve"> </w:t>
            </w:r>
            <w:proofErr w:type="spellStart"/>
            <w:r w:rsidRPr="00FC6136">
              <w:t>Э.П</w:t>
            </w:r>
            <w:proofErr w:type="spellEnd"/>
            <w:r w:rsidRPr="00FC6136">
              <w:t>.</w:t>
            </w:r>
          </w:p>
          <w:p w:rsidR="00A962E7" w:rsidRDefault="00A962E7" w:rsidP="00A962E7">
            <w:proofErr w:type="spellStart"/>
            <w:r w:rsidRPr="00FC6136">
              <w:t>Димов</w:t>
            </w:r>
            <w:proofErr w:type="spellEnd"/>
            <w:r w:rsidRPr="00FC6136">
              <w:t xml:space="preserve"> </w:t>
            </w:r>
            <w:proofErr w:type="spellStart"/>
            <w:r w:rsidRPr="00FC6136">
              <w:t>В.Н</w:t>
            </w:r>
            <w:proofErr w:type="spellEnd"/>
            <w:r w:rsidRPr="00FC6136">
              <w:t>.</w:t>
            </w:r>
          </w:p>
          <w:p w:rsidR="00A962E7" w:rsidRPr="00FC6136" w:rsidRDefault="00A962E7" w:rsidP="00A962E7">
            <w:r>
              <w:t xml:space="preserve">Халин </w:t>
            </w:r>
            <w:proofErr w:type="spellStart"/>
            <w:r>
              <w:t>С.В</w:t>
            </w:r>
            <w:proofErr w:type="spellEnd"/>
            <w:r>
              <w:t>.</w:t>
            </w:r>
          </w:p>
        </w:tc>
      </w:tr>
      <w:tr w:rsidR="00A962E7" w:rsidRPr="00BD07C9" w:rsidTr="00956E8A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2E7" w:rsidRPr="000F3F69" w:rsidRDefault="00A962E7" w:rsidP="00A962E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5" w:rsidRPr="000F3F69" w:rsidRDefault="00A962E7" w:rsidP="009F0725">
            <w:r>
              <w:t>Расширенное заседание комиссии по делам несовершеннолетних и защите их прав</w:t>
            </w:r>
          </w:p>
          <w:p w:rsidR="00A962E7" w:rsidRPr="000F3F69" w:rsidRDefault="00A962E7" w:rsidP="00A962E7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0F3F69" w:rsidRDefault="00A962E7" w:rsidP="00A962E7">
            <w:r w:rsidRPr="000F3F69">
              <w:t xml:space="preserve">г. Видное, </w:t>
            </w:r>
            <w:proofErr w:type="spellStart"/>
            <w:r w:rsidRPr="000F3F69">
              <w:t>ПЛК</w:t>
            </w:r>
            <w:proofErr w:type="spellEnd"/>
            <w:r w:rsidRPr="000F3F69">
              <w:t xml:space="preserve">, д. 23, корп. 3, </w:t>
            </w:r>
            <w:proofErr w:type="spellStart"/>
            <w:r w:rsidRPr="000F3F69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0F3F69" w:rsidRDefault="00A962E7" w:rsidP="00A962E7">
            <w:pPr>
              <w:jc w:val="center"/>
            </w:pPr>
            <w:r w:rsidRPr="000F3F69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0F3F69" w:rsidRDefault="00A962E7" w:rsidP="00A962E7">
            <w:proofErr w:type="spellStart"/>
            <w:r w:rsidRPr="000F3F69">
              <w:t>Квасникова</w:t>
            </w:r>
            <w:proofErr w:type="spellEnd"/>
            <w:r w:rsidRPr="000F3F69">
              <w:t xml:space="preserve"> </w:t>
            </w:r>
            <w:proofErr w:type="spellStart"/>
            <w:r w:rsidRPr="000F3F69">
              <w:t>Т.Ю</w:t>
            </w:r>
            <w:proofErr w:type="spellEnd"/>
            <w:r w:rsidRPr="000F3F69">
              <w:t>.</w:t>
            </w:r>
          </w:p>
          <w:p w:rsidR="00A962E7" w:rsidRPr="000F3F69" w:rsidRDefault="00A962E7" w:rsidP="00A962E7">
            <w:pPr>
              <w:rPr>
                <w:sz w:val="19"/>
                <w:szCs w:val="19"/>
              </w:rPr>
            </w:pPr>
            <w:r w:rsidRPr="000F3F69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0F3F69">
              <w:rPr>
                <w:sz w:val="19"/>
                <w:szCs w:val="19"/>
              </w:rPr>
              <w:t>А.Н</w:t>
            </w:r>
            <w:proofErr w:type="spellEnd"/>
            <w:r w:rsidRPr="000F3F69">
              <w:rPr>
                <w:sz w:val="19"/>
                <w:szCs w:val="19"/>
              </w:rPr>
              <w:t>.</w:t>
            </w:r>
          </w:p>
          <w:p w:rsidR="00A962E7" w:rsidRPr="000F3F69" w:rsidRDefault="00A962E7" w:rsidP="00A962E7">
            <w:r w:rsidRPr="000F3F69">
              <w:t>службы системы профилактики</w:t>
            </w:r>
          </w:p>
        </w:tc>
      </w:tr>
      <w:tr w:rsidR="00956E8A" w:rsidRPr="00E074D0" w:rsidTr="00956E8A">
        <w:trPr>
          <w:trHeight w:val="53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A" w:rsidRPr="009F79F6" w:rsidRDefault="00956E8A" w:rsidP="005004A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E8A" w:rsidRPr="009F79F6" w:rsidRDefault="00956E8A" w:rsidP="005004A8">
            <w:pPr>
              <w:rPr>
                <w:highlight w:val="yellow"/>
              </w:rPr>
            </w:pPr>
            <w:r w:rsidRPr="00956E8A">
              <w:t>Концерт группы «Мои волны» в рамках творческого проекта «Подмосковные вечера»</w:t>
            </w:r>
            <w:r w:rsidRPr="00956E8A"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8A" w:rsidRPr="00956E8A" w:rsidRDefault="00956E8A" w:rsidP="005004A8">
            <w:r w:rsidRPr="00956E8A">
              <w:t xml:space="preserve">площадь у </w:t>
            </w:r>
            <w:proofErr w:type="spellStart"/>
            <w:r w:rsidRPr="00956E8A">
              <w:t>МБУК</w:t>
            </w:r>
            <w:proofErr w:type="spellEnd"/>
            <w:r w:rsidRPr="00956E8A"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8A" w:rsidRPr="00956E8A" w:rsidRDefault="00956E8A" w:rsidP="005004A8">
            <w:pPr>
              <w:jc w:val="center"/>
            </w:pPr>
            <w:r w:rsidRPr="00956E8A">
              <w:t>19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8A" w:rsidRPr="00956E8A" w:rsidRDefault="00956E8A" w:rsidP="005004A8">
            <w:r w:rsidRPr="00956E8A">
              <w:t xml:space="preserve">Жуков </w:t>
            </w:r>
            <w:proofErr w:type="spellStart"/>
            <w:r w:rsidRPr="00956E8A">
              <w:t>Н.Ю</w:t>
            </w:r>
            <w:proofErr w:type="spellEnd"/>
            <w:r w:rsidRPr="00956E8A">
              <w:t>.</w:t>
            </w:r>
          </w:p>
        </w:tc>
      </w:tr>
      <w:tr w:rsidR="009761CD" w:rsidRPr="00855D8E" w:rsidTr="000512D7">
        <w:trPr>
          <w:trHeight w:val="5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1CD" w:rsidRPr="009761CD" w:rsidRDefault="009761CD" w:rsidP="009761CD">
            <w:pPr>
              <w:jc w:val="center"/>
            </w:pPr>
            <w:r w:rsidRPr="009761CD">
              <w:t>15.0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CD" w:rsidRPr="009761CD" w:rsidRDefault="000512D7" w:rsidP="005004A8">
            <w:r w:rsidRPr="000512D7">
              <w:t>Мероприятие, посвященное Дню металлур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CD" w:rsidRPr="009761CD" w:rsidRDefault="009761CD" w:rsidP="009761CD">
            <w:r>
              <w:t>территория Московского коксогазового заво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CD" w:rsidRPr="009761CD" w:rsidRDefault="009761CD" w:rsidP="005004A8">
            <w:pPr>
              <w:jc w:val="center"/>
            </w:pPr>
            <w:r w:rsidRPr="009761CD"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CD" w:rsidRPr="009761CD" w:rsidRDefault="009761CD" w:rsidP="005004A8">
            <w:proofErr w:type="spellStart"/>
            <w:r w:rsidRPr="009761CD">
              <w:t>Родителева</w:t>
            </w:r>
            <w:proofErr w:type="spellEnd"/>
            <w:r w:rsidRPr="009761CD">
              <w:t xml:space="preserve"> </w:t>
            </w:r>
            <w:proofErr w:type="spellStart"/>
            <w:r w:rsidRPr="009761CD">
              <w:t>И.В</w:t>
            </w:r>
            <w:proofErr w:type="spellEnd"/>
            <w:r w:rsidRPr="009761CD">
              <w:t>.</w:t>
            </w:r>
          </w:p>
        </w:tc>
      </w:tr>
      <w:tr w:rsidR="00956E8A" w:rsidRPr="00A234BC" w:rsidTr="005004A8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956E8A" w:rsidRPr="00A962E7" w:rsidRDefault="00956E8A" w:rsidP="00956E8A">
            <w:pPr>
              <w:jc w:val="center"/>
            </w:pPr>
            <w:r>
              <w:t>15</w:t>
            </w:r>
            <w:r w:rsidRPr="00A962E7">
              <w:t>.07-</w:t>
            </w:r>
            <w:r>
              <w:t>17</w:t>
            </w:r>
            <w:r w:rsidRPr="00A962E7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56E8A" w:rsidRPr="00A962E7" w:rsidRDefault="00956E8A" w:rsidP="00956E8A">
            <w:r w:rsidRPr="00A962E7">
              <w:t xml:space="preserve">Мероприятия, посвященные Дню </w:t>
            </w:r>
            <w:r w:rsidRPr="00956E8A">
              <w:t>фолькло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A" w:rsidRPr="00A962E7" w:rsidRDefault="00956E8A" w:rsidP="005004A8">
            <w:r w:rsidRPr="00A962E7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8A" w:rsidRPr="00A962E7" w:rsidRDefault="00956E8A" w:rsidP="005004A8">
            <w:pPr>
              <w:jc w:val="center"/>
              <w:rPr>
                <w:bCs/>
                <w:sz w:val="16"/>
                <w:szCs w:val="16"/>
              </w:rPr>
            </w:pPr>
            <w:r w:rsidRPr="00A962E7">
              <w:rPr>
                <w:bCs/>
                <w:sz w:val="16"/>
                <w:szCs w:val="16"/>
              </w:rPr>
              <w:t>по</w:t>
            </w:r>
          </w:p>
          <w:p w:rsidR="00956E8A" w:rsidRPr="00A962E7" w:rsidRDefault="00956E8A" w:rsidP="005004A8">
            <w:pPr>
              <w:jc w:val="center"/>
              <w:rPr>
                <w:bCs/>
                <w:sz w:val="16"/>
                <w:szCs w:val="16"/>
              </w:rPr>
            </w:pPr>
            <w:r w:rsidRPr="00A962E7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E8A" w:rsidRPr="00A962E7" w:rsidRDefault="00956E8A" w:rsidP="005004A8">
            <w:r w:rsidRPr="00A962E7">
              <w:t xml:space="preserve">Романовская </w:t>
            </w:r>
            <w:proofErr w:type="spellStart"/>
            <w:r w:rsidRPr="00A962E7">
              <w:t>Г.В</w:t>
            </w:r>
            <w:proofErr w:type="spellEnd"/>
            <w:r w:rsidRPr="00A962E7">
              <w:t>.</w:t>
            </w:r>
          </w:p>
        </w:tc>
      </w:tr>
      <w:tr w:rsidR="00A962E7" w:rsidRPr="00086AAD" w:rsidTr="006946D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9F79F6" w:rsidRDefault="00A962E7" w:rsidP="00A962E7">
            <w:pPr>
              <w:jc w:val="center"/>
            </w:pPr>
            <w:r>
              <w:t>18</w:t>
            </w:r>
            <w:r w:rsidRPr="009F79F6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Pr>
              <w:rPr>
                <w:b/>
              </w:rPr>
            </w:pPr>
            <w:r w:rsidRPr="009F79F6">
              <w:rPr>
                <w:b/>
              </w:rPr>
              <w:t xml:space="preserve">Еженедельное оперативное </w:t>
            </w:r>
          </w:p>
          <w:p w:rsidR="00A962E7" w:rsidRPr="009F79F6" w:rsidRDefault="00A962E7" w:rsidP="00A962E7">
            <w:pPr>
              <w:rPr>
                <w:b/>
              </w:rPr>
            </w:pPr>
            <w:r w:rsidRPr="009F79F6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roofErr w:type="spellStart"/>
            <w:r w:rsidRPr="009F79F6">
              <w:t>МАУ</w:t>
            </w:r>
            <w:proofErr w:type="spellEnd"/>
            <w:r w:rsidRPr="009F79F6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Pr>
              <w:jc w:val="center"/>
            </w:pPr>
            <w:r w:rsidRPr="009F79F6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r w:rsidRPr="009F79F6">
              <w:t xml:space="preserve">Буров </w:t>
            </w:r>
            <w:proofErr w:type="spellStart"/>
            <w:r w:rsidRPr="009F79F6">
              <w:t>В.С</w:t>
            </w:r>
            <w:proofErr w:type="spellEnd"/>
            <w:r w:rsidRPr="009F79F6">
              <w:t>.</w:t>
            </w:r>
          </w:p>
        </w:tc>
      </w:tr>
      <w:tr w:rsidR="00A962E7" w:rsidRPr="00E074D0" w:rsidTr="000512D7">
        <w:trPr>
          <w:trHeight w:val="5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2E7" w:rsidRPr="00EE05EA" w:rsidRDefault="00A962E7" w:rsidP="00A962E7">
            <w:pPr>
              <w:jc w:val="center"/>
            </w:pPr>
            <w:r>
              <w:t>21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E7" w:rsidRPr="00D14A77" w:rsidRDefault="00A962E7" w:rsidP="00A962E7">
            <w:r w:rsidRPr="00D14A77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EE05EA" w:rsidRDefault="00A962E7" w:rsidP="00A962E7">
            <w:r w:rsidRPr="00EE05EA">
              <w:t>конференц-зал администрации (</w:t>
            </w:r>
            <w:proofErr w:type="spellStart"/>
            <w:r w:rsidRPr="00EE05EA">
              <w:t>каб.111</w:t>
            </w:r>
            <w:proofErr w:type="spellEnd"/>
            <w:r w:rsidRPr="00EE05E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EE05EA" w:rsidRDefault="00A962E7" w:rsidP="00A962E7">
            <w:pPr>
              <w:jc w:val="center"/>
            </w:pPr>
            <w:r w:rsidRPr="00EE05E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E7" w:rsidRPr="00EE05EA" w:rsidRDefault="00A962E7" w:rsidP="00A962E7">
            <w:r w:rsidRPr="00EE05EA">
              <w:t xml:space="preserve">Буров </w:t>
            </w:r>
            <w:proofErr w:type="spellStart"/>
            <w:r w:rsidRPr="00EE05EA">
              <w:t>В.С</w:t>
            </w:r>
            <w:proofErr w:type="spellEnd"/>
            <w:r w:rsidRPr="00EE05EA">
              <w:t>.</w:t>
            </w:r>
          </w:p>
          <w:p w:rsidR="00A962E7" w:rsidRPr="00EE05EA" w:rsidRDefault="00A962E7" w:rsidP="00A962E7">
            <w:r w:rsidRPr="00EE05EA">
              <w:t xml:space="preserve">Кузина </w:t>
            </w:r>
            <w:proofErr w:type="spellStart"/>
            <w:r w:rsidRPr="00EE05EA">
              <w:t>Г.А</w:t>
            </w:r>
            <w:proofErr w:type="spellEnd"/>
            <w:r w:rsidRPr="00EE05EA">
              <w:t>.</w:t>
            </w:r>
          </w:p>
        </w:tc>
      </w:tr>
      <w:tr w:rsidR="00A962E7" w:rsidRPr="00E074D0" w:rsidTr="000512D7">
        <w:trPr>
          <w:trHeight w:val="55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2E7" w:rsidRPr="00756149" w:rsidRDefault="00A962E7" w:rsidP="00A962E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756149" w:rsidRDefault="00A962E7" w:rsidP="00A962E7">
            <w:pPr>
              <w:rPr>
                <w:b/>
              </w:rPr>
            </w:pPr>
            <w:r w:rsidRPr="00756149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756149" w:rsidRDefault="00A962E7" w:rsidP="00A962E7">
            <w:r w:rsidRPr="00756149">
              <w:t>конференц-зал администрации (</w:t>
            </w:r>
            <w:proofErr w:type="spellStart"/>
            <w:r w:rsidRPr="00756149">
              <w:t>каб.111</w:t>
            </w:r>
            <w:proofErr w:type="spellEnd"/>
            <w:r w:rsidRPr="00756149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756149" w:rsidRDefault="00A962E7" w:rsidP="00A962E7">
            <w:pPr>
              <w:jc w:val="center"/>
            </w:pPr>
            <w:r w:rsidRPr="00756149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E502ED" w:rsidRDefault="00A962E7" w:rsidP="00A962E7">
            <w:r w:rsidRPr="00E502ED">
              <w:t xml:space="preserve">Буров </w:t>
            </w:r>
            <w:proofErr w:type="spellStart"/>
            <w:r w:rsidRPr="00E502ED">
              <w:t>В.С</w:t>
            </w:r>
            <w:proofErr w:type="spellEnd"/>
            <w:r w:rsidRPr="00E502ED">
              <w:t>.</w:t>
            </w:r>
          </w:p>
          <w:p w:rsidR="00A962E7" w:rsidRPr="00E502ED" w:rsidRDefault="00A962E7" w:rsidP="00A962E7">
            <w:r w:rsidRPr="00E502ED">
              <w:t xml:space="preserve">Бондаренко </w:t>
            </w:r>
            <w:proofErr w:type="spellStart"/>
            <w:r w:rsidRPr="00E502ED">
              <w:t>Н.В</w:t>
            </w:r>
            <w:proofErr w:type="spellEnd"/>
            <w:r w:rsidRPr="00E502ED">
              <w:t>.</w:t>
            </w:r>
          </w:p>
        </w:tc>
      </w:tr>
      <w:tr w:rsidR="00A962E7" w:rsidRPr="00086AAD" w:rsidTr="000512D7">
        <w:trPr>
          <w:trHeight w:val="84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9F79F6" w:rsidRDefault="00A962E7" w:rsidP="00A962E7">
            <w:pPr>
              <w:jc w:val="center"/>
            </w:pPr>
            <w:r>
              <w:t>25</w:t>
            </w:r>
            <w:r w:rsidRPr="009F79F6">
              <w:t>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Pr>
              <w:rPr>
                <w:b/>
              </w:rPr>
            </w:pPr>
            <w:r w:rsidRPr="009F79F6">
              <w:rPr>
                <w:b/>
              </w:rPr>
              <w:t xml:space="preserve">Еженедельное оперативное </w:t>
            </w:r>
          </w:p>
          <w:p w:rsidR="00A962E7" w:rsidRPr="009F79F6" w:rsidRDefault="00A962E7" w:rsidP="00A962E7">
            <w:pPr>
              <w:rPr>
                <w:b/>
              </w:rPr>
            </w:pPr>
            <w:r w:rsidRPr="009F79F6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roofErr w:type="spellStart"/>
            <w:r w:rsidRPr="009F79F6">
              <w:t>МАУ</w:t>
            </w:r>
            <w:proofErr w:type="spellEnd"/>
            <w:r w:rsidRPr="009F79F6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pPr>
              <w:jc w:val="center"/>
            </w:pPr>
            <w:r w:rsidRPr="009F79F6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9F79F6" w:rsidRDefault="00A962E7" w:rsidP="00A962E7">
            <w:r w:rsidRPr="009F79F6">
              <w:t xml:space="preserve">Буров </w:t>
            </w:r>
            <w:proofErr w:type="spellStart"/>
            <w:r w:rsidRPr="009F79F6">
              <w:t>В.С</w:t>
            </w:r>
            <w:proofErr w:type="spellEnd"/>
            <w:r w:rsidRPr="009F79F6">
              <w:t>.</w:t>
            </w:r>
          </w:p>
        </w:tc>
      </w:tr>
      <w:tr w:rsidR="00E502ED" w:rsidRPr="00086AAD" w:rsidTr="001A12C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502ED" w:rsidRDefault="00E502ED" w:rsidP="00A962E7">
            <w:pPr>
              <w:jc w:val="center"/>
            </w:pPr>
            <w:r w:rsidRPr="00E502ED">
              <w:lastRenderedPageBreak/>
              <w:t>30.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D" w:rsidRPr="00F043A7" w:rsidRDefault="00E502ED" w:rsidP="00F043A7">
            <w:pPr>
              <w:rPr>
                <w:b/>
              </w:rPr>
            </w:pPr>
            <w:r w:rsidRPr="00F043A7">
              <w:rPr>
                <w:b/>
              </w:rPr>
              <w:t>Торжественное мероприятие, посвященное 571-й годовщине образования п</w:t>
            </w:r>
            <w:r w:rsidR="00F043A7" w:rsidRPr="00F043A7">
              <w:rPr>
                <w:b/>
              </w:rPr>
              <w:t>ос</w:t>
            </w:r>
            <w:r w:rsidRPr="00F043A7">
              <w:rPr>
                <w:b/>
              </w:rPr>
              <w:t>.</w:t>
            </w:r>
            <w:r w:rsidR="00F043A7">
              <w:rPr>
                <w:b/>
              </w:rPr>
              <w:t xml:space="preserve"> </w:t>
            </w:r>
            <w:r w:rsidRPr="00F043A7">
              <w:rPr>
                <w:b/>
              </w:rPr>
              <w:t>Володарског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D" w:rsidRDefault="00F043A7" w:rsidP="00A962E7">
            <w:r>
              <w:t>пос. Володарского,</w:t>
            </w:r>
          </w:p>
          <w:p w:rsidR="00F043A7" w:rsidRPr="009F79F6" w:rsidRDefault="00F043A7" w:rsidP="00A962E7">
            <w:r>
              <w:t>стади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D" w:rsidRPr="009F79F6" w:rsidRDefault="00F043A7" w:rsidP="00A962E7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D" w:rsidRDefault="002165C5" w:rsidP="00A962E7">
            <w:r>
              <w:t xml:space="preserve">Наумова </w:t>
            </w:r>
            <w:proofErr w:type="spellStart"/>
            <w:r>
              <w:t>Г.Я</w:t>
            </w:r>
            <w:proofErr w:type="spellEnd"/>
            <w:r>
              <w:t>.</w:t>
            </w:r>
          </w:p>
          <w:p w:rsidR="002165C5" w:rsidRPr="009F79F6" w:rsidRDefault="002165C5" w:rsidP="00A962E7">
            <w:proofErr w:type="spellStart"/>
            <w:r>
              <w:t>Стребк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</w:tr>
      <w:tr w:rsidR="00EE1E47" w:rsidRPr="00EE1E47" w:rsidTr="001A12CC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EE1E47" w:rsidRPr="00EE1E47" w:rsidRDefault="00EE1E47" w:rsidP="00EE1E47">
            <w:pPr>
              <w:jc w:val="center"/>
            </w:pPr>
          </w:p>
        </w:tc>
        <w:tc>
          <w:tcPr>
            <w:tcW w:w="3573" w:type="dxa"/>
            <w:vAlign w:val="center"/>
          </w:tcPr>
          <w:p w:rsidR="00EE1E47" w:rsidRPr="00EE1E47" w:rsidRDefault="00EE1E47" w:rsidP="00EE1E47">
            <w:pPr>
              <w:rPr>
                <w:snapToGrid w:val="0"/>
                <w:color w:val="000000"/>
              </w:rPr>
            </w:pPr>
            <w:r w:rsidRPr="00EE1E47">
              <w:rPr>
                <w:snapToGrid w:val="0"/>
                <w:color w:val="000000"/>
              </w:rPr>
              <w:t>Чемпионат России по мотоболу</w:t>
            </w:r>
          </w:p>
          <w:p w:rsidR="00EE1E47" w:rsidRPr="00EE1E47" w:rsidRDefault="00EE1E47" w:rsidP="00EE1E47">
            <w:r w:rsidRPr="00EE1E47">
              <w:rPr>
                <w:snapToGrid w:val="0"/>
                <w:color w:val="000000"/>
              </w:rPr>
              <w:t>«Металлург» (</w:t>
            </w:r>
            <w:proofErr w:type="spellStart"/>
            <w:r w:rsidRPr="00EE1E47">
              <w:rPr>
                <w:snapToGrid w:val="0"/>
                <w:color w:val="000000"/>
              </w:rPr>
              <w:t>г.Видное</w:t>
            </w:r>
            <w:proofErr w:type="spellEnd"/>
            <w:r w:rsidRPr="00EE1E47">
              <w:rPr>
                <w:snapToGrid w:val="0"/>
                <w:color w:val="000000"/>
              </w:rPr>
              <w:t>) – «Колос»</w:t>
            </w:r>
            <w:r>
              <w:rPr>
                <w:snapToGrid w:val="0"/>
                <w:color w:val="000000"/>
              </w:rPr>
              <w:t xml:space="preserve">    </w:t>
            </w:r>
            <w:r w:rsidRPr="00EE1E47">
              <w:rPr>
                <w:snapToGrid w:val="0"/>
                <w:color w:val="000000"/>
              </w:rPr>
              <w:t xml:space="preserve"> (</w:t>
            </w:r>
            <w:proofErr w:type="spellStart"/>
            <w:r w:rsidRPr="00EE1E47">
              <w:rPr>
                <w:snapToGrid w:val="0"/>
                <w:color w:val="000000"/>
              </w:rPr>
              <w:t>г.Ипатово</w:t>
            </w:r>
            <w:proofErr w:type="spellEnd"/>
            <w:r w:rsidRPr="00EE1E47">
              <w:rPr>
                <w:snapToGrid w:val="0"/>
                <w:color w:val="000000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Default="00EE1E47" w:rsidP="00EE1E47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EE1E47" w:rsidRPr="00EE1E47" w:rsidRDefault="00EE1E47" w:rsidP="00EE1E47"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Pr="00EE1E47" w:rsidRDefault="00EE1E47" w:rsidP="00EE1E47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Default="00EE1E47" w:rsidP="00EE1E47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EE1E47" w:rsidRDefault="00EE1E47" w:rsidP="00EE1E47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EE1E47" w:rsidRPr="00EE1E47" w:rsidRDefault="00EE1E47" w:rsidP="00EE1E47">
            <w:r>
              <w:t xml:space="preserve">Нифантьев </w:t>
            </w:r>
            <w:proofErr w:type="spellStart"/>
            <w:r>
              <w:t>В.Г</w:t>
            </w:r>
            <w:proofErr w:type="spellEnd"/>
            <w:r>
              <w:t>.</w:t>
            </w:r>
          </w:p>
        </w:tc>
      </w:tr>
      <w:tr w:rsidR="00EE1E47" w:rsidRPr="00EE1E47" w:rsidTr="00EE1E4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EE1E47" w:rsidRPr="00EE1E47" w:rsidRDefault="00EE1E47" w:rsidP="00EE1E4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vAlign w:val="center"/>
          </w:tcPr>
          <w:p w:rsidR="00EE1E47" w:rsidRPr="00EE1E47" w:rsidRDefault="00EE1E47" w:rsidP="00EE1E47">
            <w:r w:rsidRPr="00EE1E47">
              <w:rPr>
                <w:snapToGrid w:val="0"/>
                <w:color w:val="000000"/>
              </w:rPr>
              <w:t xml:space="preserve">Чемпионат МО по футболу среди мужских команд </w:t>
            </w:r>
            <w:proofErr w:type="spellStart"/>
            <w:r w:rsidRPr="00EE1E47">
              <w:rPr>
                <w:snapToGrid w:val="0"/>
                <w:color w:val="000000"/>
              </w:rPr>
              <w:t>ФК</w:t>
            </w:r>
            <w:proofErr w:type="spellEnd"/>
            <w:r w:rsidRPr="00EE1E47">
              <w:rPr>
                <w:snapToGrid w:val="0"/>
                <w:color w:val="000000"/>
              </w:rPr>
              <w:t xml:space="preserve"> «Видное» (Ленинский </w:t>
            </w:r>
            <w:proofErr w:type="spellStart"/>
            <w:r w:rsidRPr="00EE1E47">
              <w:rPr>
                <w:snapToGrid w:val="0"/>
                <w:color w:val="000000"/>
              </w:rPr>
              <w:t>г.о</w:t>
            </w:r>
            <w:proofErr w:type="spellEnd"/>
            <w:r w:rsidRPr="00EE1E47">
              <w:rPr>
                <w:snapToGrid w:val="0"/>
                <w:color w:val="000000"/>
              </w:rPr>
              <w:t xml:space="preserve">.) – </w:t>
            </w:r>
            <w:proofErr w:type="spellStart"/>
            <w:r w:rsidRPr="00EE1E47">
              <w:rPr>
                <w:snapToGrid w:val="0"/>
                <w:color w:val="000000"/>
              </w:rPr>
              <w:t>ФК</w:t>
            </w:r>
            <w:proofErr w:type="spellEnd"/>
            <w:r w:rsidRPr="00EE1E47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«</w:t>
            </w:r>
            <w:r w:rsidRPr="00EE1E47">
              <w:rPr>
                <w:snapToGrid w:val="0"/>
                <w:color w:val="000000"/>
              </w:rPr>
              <w:t>Коломна-2</w:t>
            </w:r>
            <w:r>
              <w:rPr>
                <w:snapToGrid w:val="0"/>
                <w:color w:val="000000"/>
              </w:rPr>
              <w:t>»</w:t>
            </w:r>
            <w:r w:rsidRPr="00EE1E47">
              <w:rPr>
                <w:snapToGrid w:val="0"/>
                <w:color w:val="000000"/>
              </w:rPr>
              <w:t xml:space="preserve"> (Коломн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Default="00EE1E47" w:rsidP="00EE1E47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EE1E47" w:rsidRPr="00EE1E47" w:rsidRDefault="00EE1E47" w:rsidP="00EE1E47">
            <w:pPr>
              <w:rPr>
                <w:highlight w:val="yellow"/>
              </w:rPr>
            </w:pPr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Pr="00EE1E47" w:rsidRDefault="00EE1E47" w:rsidP="00EE1E47">
            <w:pPr>
              <w:jc w:val="center"/>
            </w:pPr>
            <w:r w:rsidRPr="00EE1E47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Pr="00EE1E47" w:rsidRDefault="00EE1E47" w:rsidP="00EE1E47">
            <w:proofErr w:type="spellStart"/>
            <w:r w:rsidRPr="00EE1E47">
              <w:t>Дмитрашко</w:t>
            </w:r>
            <w:proofErr w:type="spellEnd"/>
            <w:r w:rsidRPr="00EE1E47">
              <w:t xml:space="preserve"> </w:t>
            </w:r>
            <w:proofErr w:type="spellStart"/>
            <w:r w:rsidRPr="00EE1E47">
              <w:t>А.В</w:t>
            </w:r>
            <w:proofErr w:type="spellEnd"/>
            <w:r w:rsidRPr="00EE1E47">
              <w:t>.</w:t>
            </w:r>
          </w:p>
        </w:tc>
      </w:tr>
      <w:tr w:rsidR="00EE1E47" w:rsidRPr="00EE1E47" w:rsidTr="00EE1E4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EE1E47" w:rsidRPr="00EE1E47" w:rsidRDefault="00EE1E47" w:rsidP="00EE1E4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vAlign w:val="center"/>
          </w:tcPr>
          <w:p w:rsidR="00EE1E47" w:rsidRPr="00EE1E47" w:rsidRDefault="00EE1E47" w:rsidP="00EE1E47">
            <w:pPr>
              <w:rPr>
                <w:snapToGrid w:val="0"/>
                <w:color w:val="000000"/>
              </w:rPr>
            </w:pPr>
            <w:r w:rsidRPr="00EE1E47">
              <w:rPr>
                <w:snapToGrid w:val="0"/>
                <w:color w:val="000000"/>
              </w:rPr>
              <w:t>«Васильковая суббота – наш июльский разгуляй» - программа праздничных мероприятий, посвященных 571-й годовщине образования поселка Володарског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Pr="00EE1E47" w:rsidRDefault="00EE1E47" w:rsidP="00EE1E47">
            <w:r w:rsidRPr="00EE1E47">
              <w:t xml:space="preserve">территория </w:t>
            </w:r>
            <w:proofErr w:type="spellStart"/>
            <w:r w:rsidRPr="00EE1E47">
              <w:t>п.Володарский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Pr="00EE1E47" w:rsidRDefault="00EE1E47" w:rsidP="00EE1E47">
            <w:pPr>
              <w:jc w:val="center"/>
              <w:rPr>
                <w:sz w:val="16"/>
                <w:szCs w:val="16"/>
              </w:rPr>
            </w:pPr>
            <w:r w:rsidRPr="00EE1E47">
              <w:rPr>
                <w:sz w:val="16"/>
                <w:szCs w:val="16"/>
              </w:rPr>
              <w:t>по</w:t>
            </w:r>
          </w:p>
          <w:p w:rsidR="00EE1E47" w:rsidRPr="00EE1E47" w:rsidRDefault="00EE1E47" w:rsidP="00EE1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7" w:rsidRPr="00EE1E47" w:rsidRDefault="00EE1E47" w:rsidP="00EE1E47">
            <w:proofErr w:type="spellStart"/>
            <w:r w:rsidRPr="00EE1E47">
              <w:t>Стребкова</w:t>
            </w:r>
            <w:proofErr w:type="spellEnd"/>
            <w:r w:rsidRPr="00EE1E47">
              <w:t xml:space="preserve"> </w:t>
            </w:r>
            <w:proofErr w:type="spellStart"/>
            <w:r w:rsidRPr="00EE1E47">
              <w:t>Н.А</w:t>
            </w:r>
            <w:proofErr w:type="spellEnd"/>
            <w:r w:rsidRPr="00EE1E47">
              <w:t>.</w:t>
            </w:r>
          </w:p>
        </w:tc>
      </w:tr>
      <w:tr w:rsidR="00A962E7" w:rsidRPr="00E074D0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E7" w:rsidRPr="000316F5" w:rsidRDefault="00A962E7" w:rsidP="00A962E7">
            <w:pPr>
              <w:jc w:val="center"/>
              <w:rPr>
                <w:sz w:val="16"/>
                <w:szCs w:val="16"/>
              </w:rPr>
            </w:pPr>
            <w:r w:rsidRPr="000316F5">
              <w:rPr>
                <w:sz w:val="16"/>
                <w:szCs w:val="16"/>
              </w:rPr>
              <w:t xml:space="preserve">каждый </w:t>
            </w:r>
            <w:proofErr w:type="spellStart"/>
            <w:r w:rsidRPr="000316F5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конференц-зал администрации </w:t>
            </w:r>
          </w:p>
          <w:p w:rsidR="00A962E7" w:rsidRPr="000316F5" w:rsidRDefault="00A962E7" w:rsidP="00A962E7">
            <w:r w:rsidRPr="000316F5">
              <w:t>(</w:t>
            </w:r>
            <w:proofErr w:type="spellStart"/>
            <w:r w:rsidRPr="000316F5">
              <w:t>каб</w:t>
            </w:r>
            <w:proofErr w:type="spellEnd"/>
            <w:r w:rsidRPr="000316F5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jc w:val="center"/>
            </w:pPr>
            <w:r w:rsidRPr="000316F5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roofErr w:type="spellStart"/>
            <w:r w:rsidRPr="000316F5">
              <w:t>Квасникова</w:t>
            </w:r>
            <w:proofErr w:type="spellEnd"/>
            <w:r w:rsidRPr="000316F5">
              <w:t xml:space="preserve"> </w:t>
            </w:r>
            <w:proofErr w:type="spellStart"/>
            <w:r w:rsidRPr="000316F5">
              <w:t>Т.Ю</w:t>
            </w:r>
            <w:proofErr w:type="spellEnd"/>
            <w:r w:rsidRPr="000316F5">
              <w:t>.</w:t>
            </w:r>
          </w:p>
        </w:tc>
      </w:tr>
      <w:tr w:rsidR="00A962E7" w:rsidRPr="002837FC" w:rsidTr="00251DF9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2E7" w:rsidRPr="000316F5" w:rsidRDefault="00A962E7" w:rsidP="00A962E7">
            <w:pPr>
              <w:jc w:val="center"/>
              <w:rPr>
                <w:sz w:val="16"/>
                <w:szCs w:val="16"/>
              </w:rPr>
            </w:pPr>
            <w:r w:rsidRPr="000316F5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Заседание штаба по обращению </w:t>
            </w:r>
            <w:proofErr w:type="spellStart"/>
            <w:r w:rsidRPr="000316F5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конференц-зал администрации </w:t>
            </w:r>
          </w:p>
          <w:p w:rsidR="00A962E7" w:rsidRPr="000316F5" w:rsidRDefault="00A962E7" w:rsidP="00A962E7">
            <w:r w:rsidRPr="000316F5">
              <w:t>(</w:t>
            </w:r>
            <w:proofErr w:type="spellStart"/>
            <w:r w:rsidRPr="000316F5">
              <w:t>каб</w:t>
            </w:r>
            <w:proofErr w:type="spellEnd"/>
            <w:r w:rsidRPr="000316F5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jc w:val="center"/>
            </w:pPr>
            <w:r w:rsidRPr="000316F5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roofErr w:type="spellStart"/>
            <w:r w:rsidRPr="000316F5">
              <w:t>Дубовицкая</w:t>
            </w:r>
            <w:proofErr w:type="spellEnd"/>
            <w:r w:rsidRPr="000316F5">
              <w:t xml:space="preserve"> </w:t>
            </w:r>
            <w:proofErr w:type="spellStart"/>
            <w:r w:rsidRPr="000316F5">
              <w:t>Е.С</w:t>
            </w:r>
            <w:proofErr w:type="spellEnd"/>
            <w:r w:rsidRPr="000316F5">
              <w:t>.</w:t>
            </w:r>
          </w:p>
          <w:p w:rsidR="00A962E7" w:rsidRPr="000316F5" w:rsidRDefault="00A962E7" w:rsidP="00A962E7"/>
        </w:tc>
      </w:tr>
      <w:tr w:rsidR="00A962E7" w:rsidRPr="00E074D0" w:rsidTr="00251DF9">
        <w:trPr>
          <w:trHeight w:val="3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E7" w:rsidRPr="000316F5" w:rsidRDefault="00A962E7" w:rsidP="00A9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конференц-зал администрации </w:t>
            </w:r>
          </w:p>
          <w:p w:rsidR="00A962E7" w:rsidRPr="000316F5" w:rsidRDefault="00A962E7" w:rsidP="00A962E7">
            <w:r w:rsidRPr="000316F5">
              <w:t>(</w:t>
            </w:r>
            <w:proofErr w:type="spellStart"/>
            <w:r w:rsidRPr="000316F5">
              <w:t>каб</w:t>
            </w:r>
            <w:proofErr w:type="spellEnd"/>
            <w:r w:rsidRPr="000316F5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0316F5" w:rsidRDefault="00A962E7" w:rsidP="00A962E7">
            <w:pPr>
              <w:jc w:val="center"/>
            </w:pPr>
            <w:r w:rsidRPr="000316F5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Гаврилов </w:t>
            </w:r>
            <w:proofErr w:type="spellStart"/>
            <w:r w:rsidRPr="000316F5">
              <w:t>С.А</w:t>
            </w:r>
            <w:proofErr w:type="spellEnd"/>
            <w:r w:rsidRPr="000316F5">
              <w:t>.</w:t>
            </w:r>
          </w:p>
          <w:p w:rsidR="00A962E7" w:rsidRPr="000316F5" w:rsidRDefault="00A962E7" w:rsidP="00A962E7">
            <w:r w:rsidRPr="000316F5">
              <w:t xml:space="preserve">Попова </w:t>
            </w:r>
            <w:proofErr w:type="spellStart"/>
            <w:r w:rsidRPr="000316F5">
              <w:t>В.П</w:t>
            </w:r>
            <w:proofErr w:type="spellEnd"/>
            <w:r w:rsidRPr="000316F5">
              <w:t>.</w:t>
            </w:r>
          </w:p>
        </w:tc>
      </w:tr>
      <w:tr w:rsidR="00A962E7" w:rsidRPr="00E074D0" w:rsidTr="00771A80">
        <w:trPr>
          <w:trHeight w:val="86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FC6136" w:rsidRDefault="00A962E7" w:rsidP="00A962E7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C6136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A962E7" w:rsidRPr="00FC6136" w:rsidRDefault="00A962E7" w:rsidP="00A962E7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FC6136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FC6136" w:rsidRDefault="00A962E7" w:rsidP="00A962E7">
            <w:pPr>
              <w:rPr>
                <w:color w:val="000000"/>
              </w:rPr>
            </w:pPr>
            <w:r w:rsidRPr="00FC6136">
              <w:rPr>
                <w:color w:val="000000"/>
              </w:rPr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FC6136" w:rsidRDefault="00A962E7" w:rsidP="00A962E7">
            <w:pPr>
              <w:rPr>
                <w:color w:val="000000"/>
              </w:rPr>
            </w:pPr>
            <w:proofErr w:type="spellStart"/>
            <w:r w:rsidRPr="00FC6136">
              <w:rPr>
                <w:color w:val="000000"/>
              </w:rPr>
              <w:t>ОВК</w:t>
            </w:r>
            <w:proofErr w:type="spellEnd"/>
            <w:r w:rsidRPr="00FC6136">
              <w:rPr>
                <w:color w:val="000000"/>
              </w:rPr>
              <w:t xml:space="preserve"> МО </w:t>
            </w:r>
          </w:p>
          <w:p w:rsidR="00A962E7" w:rsidRPr="00FC6136" w:rsidRDefault="00A962E7" w:rsidP="00A962E7">
            <w:pPr>
              <w:rPr>
                <w:color w:val="000000"/>
              </w:rPr>
            </w:pPr>
            <w:proofErr w:type="spellStart"/>
            <w:r w:rsidRPr="00FC6136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FC6136" w:rsidRDefault="00A962E7" w:rsidP="00A962E7">
            <w:pPr>
              <w:jc w:val="center"/>
              <w:rPr>
                <w:color w:val="000000"/>
              </w:rPr>
            </w:pPr>
            <w:r w:rsidRPr="00FC6136">
              <w:rPr>
                <w:color w:val="000000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FC6136" w:rsidRDefault="00A962E7" w:rsidP="00A962E7">
            <w:pPr>
              <w:rPr>
                <w:color w:val="000000"/>
              </w:rPr>
            </w:pPr>
            <w:proofErr w:type="spellStart"/>
            <w:r w:rsidRPr="00FC6136">
              <w:rPr>
                <w:color w:val="000000"/>
              </w:rPr>
              <w:t>Арадушкин</w:t>
            </w:r>
            <w:proofErr w:type="spellEnd"/>
            <w:r w:rsidRPr="00FC6136">
              <w:rPr>
                <w:color w:val="000000"/>
              </w:rPr>
              <w:t xml:space="preserve"> </w:t>
            </w:r>
            <w:proofErr w:type="spellStart"/>
            <w:r w:rsidRPr="00FC6136">
              <w:rPr>
                <w:color w:val="000000"/>
              </w:rPr>
              <w:t>Э.П</w:t>
            </w:r>
            <w:proofErr w:type="spellEnd"/>
            <w:r w:rsidRPr="00FC6136">
              <w:rPr>
                <w:color w:val="000000"/>
              </w:rPr>
              <w:t>.</w:t>
            </w:r>
          </w:p>
          <w:p w:rsidR="00A962E7" w:rsidRPr="00FC6136" w:rsidRDefault="00A962E7" w:rsidP="00A962E7">
            <w:pPr>
              <w:rPr>
                <w:color w:val="000000"/>
              </w:rPr>
            </w:pPr>
            <w:proofErr w:type="spellStart"/>
            <w:r w:rsidRPr="00FC6136">
              <w:rPr>
                <w:color w:val="000000"/>
              </w:rPr>
              <w:t>Димов</w:t>
            </w:r>
            <w:proofErr w:type="spellEnd"/>
            <w:r w:rsidRPr="00FC6136">
              <w:rPr>
                <w:color w:val="000000"/>
              </w:rPr>
              <w:t xml:space="preserve"> </w:t>
            </w:r>
            <w:proofErr w:type="spellStart"/>
            <w:r w:rsidRPr="00FC6136">
              <w:rPr>
                <w:color w:val="000000"/>
              </w:rPr>
              <w:t>В.Н</w:t>
            </w:r>
            <w:proofErr w:type="spellEnd"/>
            <w:r w:rsidRPr="00FC6136">
              <w:rPr>
                <w:color w:val="000000"/>
              </w:rPr>
              <w:t>.</w:t>
            </w:r>
          </w:p>
        </w:tc>
      </w:tr>
      <w:tr w:rsidR="00A962E7" w:rsidRPr="00B42F16" w:rsidTr="00152758">
        <w:trPr>
          <w:trHeight w:val="55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962E7" w:rsidRPr="000316F5" w:rsidRDefault="00A962E7" w:rsidP="00A962E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316F5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конференц-зал администрации </w:t>
            </w:r>
          </w:p>
          <w:p w:rsidR="00A962E7" w:rsidRPr="000316F5" w:rsidRDefault="00A962E7" w:rsidP="00A962E7">
            <w:r w:rsidRPr="000316F5">
              <w:t>(</w:t>
            </w:r>
            <w:proofErr w:type="spellStart"/>
            <w:r w:rsidRPr="000316F5">
              <w:t>каб</w:t>
            </w:r>
            <w:proofErr w:type="spellEnd"/>
            <w:r w:rsidRPr="000316F5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jc w:val="center"/>
            </w:pPr>
            <w:r w:rsidRPr="000316F5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Гаврилов </w:t>
            </w:r>
            <w:proofErr w:type="spellStart"/>
            <w:r w:rsidRPr="000316F5">
              <w:t>С.А</w:t>
            </w:r>
            <w:proofErr w:type="spellEnd"/>
            <w:r w:rsidRPr="000316F5">
              <w:t>.</w:t>
            </w:r>
          </w:p>
          <w:p w:rsidR="00A962E7" w:rsidRPr="000316F5" w:rsidRDefault="00A962E7" w:rsidP="00A962E7">
            <w:r w:rsidRPr="000316F5">
              <w:t xml:space="preserve">Попова </w:t>
            </w:r>
            <w:proofErr w:type="spellStart"/>
            <w:r w:rsidRPr="000316F5">
              <w:t>В.П</w:t>
            </w:r>
            <w:proofErr w:type="spellEnd"/>
            <w:r w:rsidRPr="000316F5">
              <w:t>.</w:t>
            </w:r>
          </w:p>
        </w:tc>
      </w:tr>
      <w:tr w:rsidR="00A962E7" w:rsidRPr="00E074D0" w:rsidTr="00152758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0316F5" w:rsidRDefault="00A962E7" w:rsidP="00A962E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316F5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rPr>
                <w:lang w:eastAsia="zh-CN"/>
              </w:rPr>
            </w:pPr>
            <w:proofErr w:type="spellStart"/>
            <w:r w:rsidRPr="000316F5">
              <w:t>МВК</w:t>
            </w:r>
            <w:proofErr w:type="spellEnd"/>
            <w:r w:rsidRPr="000316F5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rPr>
                <w:lang w:eastAsia="zh-CN"/>
              </w:rPr>
            </w:pPr>
            <w:r w:rsidRPr="000316F5">
              <w:t>конференц-зал администрации (</w:t>
            </w:r>
            <w:proofErr w:type="spellStart"/>
            <w:r w:rsidRPr="000316F5">
              <w:t>каб.203</w:t>
            </w:r>
            <w:proofErr w:type="spellEnd"/>
            <w:r w:rsidRPr="000316F5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jc w:val="center"/>
            </w:pPr>
            <w:r w:rsidRPr="000316F5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Гаврилов </w:t>
            </w:r>
            <w:proofErr w:type="spellStart"/>
            <w:r w:rsidRPr="000316F5">
              <w:t>С.А</w:t>
            </w:r>
            <w:proofErr w:type="spellEnd"/>
            <w:r w:rsidRPr="000316F5">
              <w:t>.</w:t>
            </w:r>
          </w:p>
          <w:p w:rsidR="00A962E7" w:rsidRPr="000316F5" w:rsidRDefault="00A962E7" w:rsidP="00A962E7">
            <w:pPr>
              <w:rPr>
                <w:lang w:eastAsia="zh-CN"/>
              </w:rPr>
            </w:pPr>
            <w:r w:rsidRPr="000316F5">
              <w:t xml:space="preserve">Попова </w:t>
            </w:r>
            <w:proofErr w:type="spellStart"/>
            <w:r w:rsidRPr="000316F5">
              <w:t>В.П</w:t>
            </w:r>
            <w:proofErr w:type="spellEnd"/>
            <w:r w:rsidRPr="000316F5">
              <w:t>.</w:t>
            </w:r>
          </w:p>
        </w:tc>
      </w:tr>
      <w:tr w:rsidR="00A962E7" w:rsidRPr="00E074D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2E7" w:rsidRPr="006946DC" w:rsidRDefault="006946DC" w:rsidP="00A962E7">
            <w:pPr>
              <w:jc w:val="center"/>
              <w:rPr>
                <w:sz w:val="16"/>
                <w:szCs w:val="16"/>
              </w:rPr>
            </w:pPr>
            <w:r w:rsidRPr="006946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6946DC" w:rsidRDefault="00A962E7" w:rsidP="00A962E7">
            <w:r w:rsidRPr="006946DC">
              <w:t>Приемка образовательных учреждений к новому учебному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6946DC" w:rsidRDefault="00A962E7" w:rsidP="00A962E7">
            <w:r w:rsidRPr="006946D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6946DC" w:rsidRDefault="00A962E7" w:rsidP="00A962E7">
            <w:pPr>
              <w:jc w:val="center"/>
              <w:rPr>
                <w:sz w:val="16"/>
                <w:szCs w:val="16"/>
              </w:rPr>
            </w:pPr>
            <w:r w:rsidRPr="006946DC">
              <w:rPr>
                <w:sz w:val="16"/>
                <w:szCs w:val="16"/>
              </w:rPr>
              <w:t>по</w:t>
            </w:r>
          </w:p>
          <w:p w:rsidR="00A962E7" w:rsidRPr="006946DC" w:rsidRDefault="00A962E7" w:rsidP="00A962E7">
            <w:pPr>
              <w:jc w:val="center"/>
              <w:rPr>
                <w:sz w:val="16"/>
                <w:szCs w:val="16"/>
              </w:rPr>
            </w:pPr>
            <w:r w:rsidRPr="006946D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6946DC" w:rsidRDefault="00A962E7" w:rsidP="00A962E7">
            <w:r w:rsidRPr="006946DC">
              <w:t xml:space="preserve">Киселева </w:t>
            </w:r>
            <w:proofErr w:type="spellStart"/>
            <w:r w:rsidRPr="006946DC">
              <w:t>Н.Н</w:t>
            </w:r>
            <w:proofErr w:type="spellEnd"/>
            <w:r w:rsidRPr="006946DC">
              <w:t>.</w:t>
            </w:r>
          </w:p>
        </w:tc>
      </w:tr>
      <w:tr w:rsidR="00A962E7" w:rsidRPr="00E074D0" w:rsidTr="00F26273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A962E7" w:rsidRPr="006946DC" w:rsidRDefault="00A962E7" w:rsidP="00A9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962E7" w:rsidRPr="006946DC" w:rsidRDefault="00A962E7" w:rsidP="00A962E7">
            <w:r w:rsidRPr="006946DC">
              <w:t>Работа детских оздоровительных лагерей дневного пребывания</w:t>
            </w:r>
          </w:p>
          <w:p w:rsidR="00A962E7" w:rsidRPr="006946DC" w:rsidRDefault="00A962E7" w:rsidP="00A962E7">
            <w:r w:rsidRPr="006946DC">
              <w:t>«Безопасное лето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62E7" w:rsidRPr="006946DC" w:rsidRDefault="00A962E7" w:rsidP="00A962E7">
            <w:r w:rsidRPr="006946D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6946DC" w:rsidRDefault="00A962E7" w:rsidP="00A962E7">
            <w:pPr>
              <w:jc w:val="center"/>
              <w:rPr>
                <w:sz w:val="16"/>
                <w:szCs w:val="16"/>
              </w:rPr>
            </w:pPr>
            <w:r w:rsidRPr="006946DC">
              <w:rPr>
                <w:sz w:val="16"/>
                <w:szCs w:val="16"/>
              </w:rPr>
              <w:t>по</w:t>
            </w:r>
          </w:p>
          <w:p w:rsidR="00A962E7" w:rsidRPr="006946DC" w:rsidRDefault="00A962E7" w:rsidP="00A962E7">
            <w:pPr>
              <w:jc w:val="center"/>
              <w:rPr>
                <w:sz w:val="16"/>
                <w:szCs w:val="16"/>
              </w:rPr>
            </w:pPr>
            <w:r w:rsidRPr="006946D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E7" w:rsidRPr="006946DC" w:rsidRDefault="00A962E7" w:rsidP="00A962E7">
            <w:r w:rsidRPr="006946DC">
              <w:t xml:space="preserve">Киселева </w:t>
            </w:r>
            <w:proofErr w:type="spellStart"/>
            <w:r w:rsidRPr="006946DC">
              <w:t>Н.Н</w:t>
            </w:r>
            <w:proofErr w:type="spellEnd"/>
            <w:r w:rsidRPr="006946DC">
              <w:t>.</w:t>
            </w:r>
          </w:p>
        </w:tc>
      </w:tr>
      <w:tr w:rsidR="00A962E7" w:rsidRPr="00D82700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962E7" w:rsidRPr="000316F5" w:rsidRDefault="00A962E7" w:rsidP="00A962E7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ind w:right="-84"/>
              <w:rPr>
                <w:bCs/>
              </w:rPr>
            </w:pPr>
            <w:r w:rsidRPr="000316F5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316F5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962E7" w:rsidRPr="000316F5" w:rsidRDefault="00A962E7" w:rsidP="00A962E7">
            <w:pPr>
              <w:jc w:val="center"/>
              <w:rPr>
                <w:sz w:val="16"/>
                <w:szCs w:val="16"/>
              </w:rPr>
            </w:pPr>
            <w:r w:rsidRPr="000316F5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rPr>
                <w:lang w:eastAsia="en-US"/>
              </w:rPr>
              <w:t xml:space="preserve">Радченко </w:t>
            </w:r>
            <w:proofErr w:type="spellStart"/>
            <w:r w:rsidRPr="000316F5">
              <w:rPr>
                <w:lang w:eastAsia="en-US"/>
              </w:rPr>
              <w:t>С.Н</w:t>
            </w:r>
            <w:proofErr w:type="spellEnd"/>
            <w:r w:rsidRPr="000316F5">
              <w:rPr>
                <w:lang w:eastAsia="en-US"/>
              </w:rPr>
              <w:t>.</w:t>
            </w:r>
          </w:p>
        </w:tc>
      </w:tr>
      <w:tr w:rsidR="00A962E7" w:rsidRPr="00D82700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A962E7" w:rsidRPr="00EE1E47" w:rsidRDefault="00A962E7" w:rsidP="00A962E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EE1E47" w:rsidRDefault="00A962E7" w:rsidP="00A962E7">
            <w:r w:rsidRPr="00EE1E47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62E7" w:rsidRPr="00EE1E47" w:rsidRDefault="00A962E7" w:rsidP="00A962E7">
            <w:pPr>
              <w:ind w:right="-84"/>
              <w:rPr>
                <w:bCs/>
              </w:rPr>
            </w:pPr>
            <w:r w:rsidRPr="00EE1E47">
              <w:rPr>
                <w:lang w:eastAsia="en-US"/>
              </w:rPr>
              <w:t>конференц-зал администрации (</w:t>
            </w:r>
            <w:proofErr w:type="spellStart"/>
            <w:r w:rsidRPr="00EE1E47">
              <w:rPr>
                <w:lang w:eastAsia="en-US"/>
              </w:rPr>
              <w:t>каб.111</w:t>
            </w:r>
            <w:proofErr w:type="spellEnd"/>
            <w:r w:rsidRPr="00EE1E47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962E7" w:rsidRPr="00EE1E47" w:rsidRDefault="00A962E7" w:rsidP="00A962E7">
            <w:pPr>
              <w:jc w:val="center"/>
              <w:rPr>
                <w:sz w:val="16"/>
                <w:szCs w:val="16"/>
                <w:lang w:eastAsia="en-US"/>
              </w:rPr>
            </w:pPr>
            <w:r w:rsidRPr="00EE1E47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962E7" w:rsidRPr="00EE1E47" w:rsidRDefault="00A962E7" w:rsidP="00A962E7">
            <w:pPr>
              <w:jc w:val="center"/>
            </w:pPr>
            <w:r w:rsidRPr="00EE1E47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EE1E47" w:rsidRDefault="00A962E7" w:rsidP="00A962E7">
            <w:r w:rsidRPr="00EE1E47">
              <w:t xml:space="preserve">Буров </w:t>
            </w:r>
            <w:proofErr w:type="spellStart"/>
            <w:r w:rsidRPr="00EE1E47">
              <w:t>В.С</w:t>
            </w:r>
            <w:proofErr w:type="spellEnd"/>
            <w:r w:rsidRPr="00EE1E47">
              <w:t>.</w:t>
            </w:r>
          </w:p>
          <w:p w:rsidR="00A962E7" w:rsidRPr="00EE1E47" w:rsidRDefault="00A962E7" w:rsidP="00A962E7">
            <w:proofErr w:type="spellStart"/>
            <w:r w:rsidRPr="00EE1E47">
              <w:t>Жамалиев</w:t>
            </w:r>
            <w:proofErr w:type="spellEnd"/>
            <w:r w:rsidRPr="00EE1E47">
              <w:t xml:space="preserve"> </w:t>
            </w:r>
            <w:proofErr w:type="spellStart"/>
            <w:r w:rsidRPr="00EE1E47">
              <w:t>Ф.Ф</w:t>
            </w:r>
            <w:proofErr w:type="spellEnd"/>
            <w:r w:rsidRPr="00EE1E47">
              <w:t>.</w:t>
            </w:r>
          </w:p>
        </w:tc>
      </w:tr>
      <w:tr w:rsidR="00A962E7" w:rsidRPr="00D82700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A962E7" w:rsidRPr="000316F5" w:rsidRDefault="00A962E7" w:rsidP="00A962E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0316F5" w:rsidRDefault="00A962E7" w:rsidP="00A962E7">
            <w:r w:rsidRPr="000316F5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ind w:right="-84"/>
              <w:rPr>
                <w:bCs/>
              </w:rPr>
            </w:pPr>
            <w:r w:rsidRPr="000316F5">
              <w:rPr>
                <w:lang w:eastAsia="en-US"/>
              </w:rPr>
              <w:t>конференц-зал администрации (</w:t>
            </w:r>
            <w:proofErr w:type="spellStart"/>
            <w:r w:rsidRPr="000316F5">
              <w:rPr>
                <w:lang w:eastAsia="en-US"/>
              </w:rPr>
              <w:t>каб.111</w:t>
            </w:r>
            <w:proofErr w:type="spellEnd"/>
            <w:r w:rsidRPr="000316F5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962E7" w:rsidRPr="000316F5" w:rsidRDefault="00A962E7" w:rsidP="00A962E7">
            <w:pPr>
              <w:jc w:val="center"/>
              <w:rPr>
                <w:sz w:val="16"/>
                <w:szCs w:val="16"/>
                <w:lang w:eastAsia="en-US"/>
              </w:rPr>
            </w:pPr>
            <w:r w:rsidRPr="000316F5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962E7" w:rsidRPr="000316F5" w:rsidRDefault="00A962E7" w:rsidP="00A962E7">
            <w:pPr>
              <w:jc w:val="center"/>
            </w:pPr>
            <w:r w:rsidRPr="000316F5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0316F5" w:rsidRDefault="00A962E7" w:rsidP="00A962E7">
            <w:r w:rsidRPr="000316F5">
              <w:t xml:space="preserve">Буров </w:t>
            </w:r>
            <w:proofErr w:type="spellStart"/>
            <w:r w:rsidRPr="000316F5">
              <w:t>В.С</w:t>
            </w:r>
            <w:proofErr w:type="spellEnd"/>
            <w:r w:rsidRPr="000316F5">
              <w:t>.</w:t>
            </w:r>
          </w:p>
          <w:p w:rsidR="00A962E7" w:rsidRPr="000316F5" w:rsidRDefault="00A962E7" w:rsidP="00A962E7">
            <w:r w:rsidRPr="000316F5">
              <w:t xml:space="preserve">Авдеев </w:t>
            </w:r>
            <w:proofErr w:type="spellStart"/>
            <w:r w:rsidRPr="000316F5">
              <w:t>Г.А</w:t>
            </w:r>
            <w:proofErr w:type="spellEnd"/>
            <w:r w:rsidRPr="000316F5">
              <w:t>.</w:t>
            </w:r>
          </w:p>
        </w:tc>
      </w:tr>
      <w:tr w:rsidR="00A962E7" w:rsidRPr="00E074D0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962E7" w:rsidRPr="00806359" w:rsidRDefault="00A962E7" w:rsidP="00A9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806359" w:rsidRDefault="00A962E7" w:rsidP="00A962E7">
            <w:r w:rsidRPr="00806359">
              <w:t>Предупредительные противопожарные мероприятия летнего пожароопасного периода и мероприятий по обеспечению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806359" w:rsidRDefault="00A962E7" w:rsidP="00A962E7">
            <w:r w:rsidRPr="00806359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806359" w:rsidRDefault="00A962E7" w:rsidP="00A962E7">
            <w:pPr>
              <w:jc w:val="center"/>
              <w:rPr>
                <w:sz w:val="16"/>
                <w:szCs w:val="16"/>
              </w:rPr>
            </w:pPr>
            <w:r w:rsidRPr="00806359">
              <w:rPr>
                <w:sz w:val="16"/>
                <w:szCs w:val="16"/>
              </w:rPr>
              <w:t>по</w:t>
            </w:r>
          </w:p>
          <w:p w:rsidR="00A962E7" w:rsidRPr="00806359" w:rsidRDefault="00A962E7" w:rsidP="00A962E7">
            <w:pPr>
              <w:jc w:val="center"/>
              <w:rPr>
                <w:sz w:val="16"/>
                <w:szCs w:val="16"/>
              </w:rPr>
            </w:pPr>
            <w:r w:rsidRPr="0080635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806359" w:rsidRDefault="00A962E7" w:rsidP="00A962E7">
            <w:proofErr w:type="spellStart"/>
            <w:r w:rsidRPr="00806359">
              <w:t>Арадушкин</w:t>
            </w:r>
            <w:proofErr w:type="spellEnd"/>
            <w:r w:rsidRPr="00806359">
              <w:t xml:space="preserve"> </w:t>
            </w:r>
            <w:proofErr w:type="spellStart"/>
            <w:r w:rsidRPr="00806359">
              <w:t>Э.П</w:t>
            </w:r>
            <w:proofErr w:type="spellEnd"/>
            <w:r w:rsidRPr="00806359">
              <w:t>.</w:t>
            </w:r>
          </w:p>
          <w:p w:rsidR="00A962E7" w:rsidRPr="00806359" w:rsidRDefault="00A962E7" w:rsidP="00A962E7">
            <w:proofErr w:type="spellStart"/>
            <w:r w:rsidRPr="00806359">
              <w:t>Димов</w:t>
            </w:r>
            <w:proofErr w:type="spellEnd"/>
            <w:r w:rsidRPr="00806359">
              <w:t xml:space="preserve"> </w:t>
            </w:r>
            <w:proofErr w:type="spellStart"/>
            <w:r w:rsidRPr="00806359">
              <w:t>В.Н</w:t>
            </w:r>
            <w:proofErr w:type="spellEnd"/>
            <w:r w:rsidRPr="00806359">
              <w:t>.</w:t>
            </w:r>
          </w:p>
        </w:tc>
      </w:tr>
      <w:tr w:rsidR="00A962E7" w:rsidRPr="00573388" w:rsidTr="00421EEF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962E7" w:rsidRPr="00A5669C" w:rsidRDefault="00A962E7" w:rsidP="00A9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962E7" w:rsidRPr="00A5669C" w:rsidRDefault="00A962E7" w:rsidP="00A962E7">
            <w:r w:rsidRPr="00A5669C">
              <w:t xml:space="preserve">Контроль состояния </w:t>
            </w:r>
            <w:proofErr w:type="spellStart"/>
            <w:r w:rsidRPr="00A5669C">
              <w:t>антитеррористи</w:t>
            </w:r>
            <w:proofErr w:type="spellEnd"/>
            <w:r w:rsidRPr="00A5669C">
              <w:t>-ческой защищенности детских оздоровительных лагер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A5669C" w:rsidRDefault="00A962E7" w:rsidP="00A962E7">
            <w:r w:rsidRPr="00A5669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A5669C" w:rsidRDefault="00A962E7" w:rsidP="00A962E7">
            <w:pPr>
              <w:jc w:val="center"/>
              <w:rPr>
                <w:sz w:val="16"/>
                <w:szCs w:val="16"/>
              </w:rPr>
            </w:pPr>
            <w:r w:rsidRPr="00A5669C">
              <w:rPr>
                <w:sz w:val="16"/>
                <w:szCs w:val="16"/>
              </w:rPr>
              <w:t>по</w:t>
            </w:r>
          </w:p>
          <w:p w:rsidR="00A962E7" w:rsidRPr="00A5669C" w:rsidRDefault="00A962E7" w:rsidP="00A962E7">
            <w:pPr>
              <w:jc w:val="center"/>
              <w:rPr>
                <w:sz w:val="16"/>
                <w:szCs w:val="16"/>
              </w:rPr>
            </w:pPr>
            <w:r w:rsidRPr="00A5669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7" w:rsidRPr="00A5669C" w:rsidRDefault="00A962E7" w:rsidP="00A962E7">
            <w:proofErr w:type="spellStart"/>
            <w:r w:rsidRPr="00A5669C">
              <w:t>Арадушкин</w:t>
            </w:r>
            <w:proofErr w:type="spellEnd"/>
            <w:r w:rsidRPr="00A5669C">
              <w:t xml:space="preserve"> </w:t>
            </w:r>
            <w:proofErr w:type="spellStart"/>
            <w:r w:rsidRPr="00A5669C">
              <w:t>Э.П</w:t>
            </w:r>
            <w:proofErr w:type="spellEnd"/>
            <w:r w:rsidRPr="00A5669C">
              <w:t>.</w:t>
            </w:r>
          </w:p>
          <w:p w:rsidR="00A962E7" w:rsidRPr="00A5669C" w:rsidRDefault="00A962E7" w:rsidP="00A962E7">
            <w:proofErr w:type="spellStart"/>
            <w:r w:rsidRPr="00A5669C">
              <w:t>Димов</w:t>
            </w:r>
            <w:proofErr w:type="spellEnd"/>
            <w:r w:rsidRPr="00A5669C">
              <w:t xml:space="preserve"> </w:t>
            </w:r>
            <w:proofErr w:type="spellStart"/>
            <w:r w:rsidRPr="00A5669C">
              <w:t>В.Н</w:t>
            </w:r>
            <w:proofErr w:type="spellEnd"/>
            <w:r w:rsidRPr="00A5669C">
              <w:t>.</w:t>
            </w:r>
          </w:p>
        </w:tc>
      </w:tr>
    </w:tbl>
    <w:p w:rsidR="00AE2A73" w:rsidRPr="00AE2A73" w:rsidRDefault="00AE2A73" w:rsidP="00AD2B9D">
      <w:pPr>
        <w:rPr>
          <w:b/>
          <w:sz w:val="28"/>
          <w:szCs w:val="28"/>
        </w:rPr>
      </w:pPr>
      <w:bookmarkStart w:id="0" w:name="_GoBack"/>
      <w:bookmarkEnd w:id="0"/>
    </w:p>
    <w:sectPr w:rsidR="00AE2A73" w:rsidRPr="00AE2A73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A9" w:rsidRDefault="000072A9" w:rsidP="0035395F">
      <w:r>
        <w:separator/>
      </w:r>
    </w:p>
  </w:endnote>
  <w:endnote w:type="continuationSeparator" w:id="0">
    <w:p w:rsidR="000072A9" w:rsidRDefault="000072A9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E7" w:rsidRDefault="00A962E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D2B9D">
      <w:rPr>
        <w:noProof/>
      </w:rPr>
      <w:t>1</w:t>
    </w:r>
    <w:r>
      <w:rPr>
        <w:noProof/>
      </w:rPr>
      <w:fldChar w:fldCharType="end"/>
    </w:r>
  </w:p>
  <w:p w:rsidR="00A962E7" w:rsidRDefault="00A962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A9" w:rsidRDefault="000072A9" w:rsidP="0035395F">
      <w:r>
        <w:separator/>
      </w:r>
    </w:p>
  </w:footnote>
  <w:footnote w:type="continuationSeparator" w:id="0">
    <w:p w:rsidR="000072A9" w:rsidRDefault="000072A9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2A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2D7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580E"/>
    <w:rsid w:val="000861D7"/>
    <w:rsid w:val="000862D8"/>
    <w:rsid w:val="0008658F"/>
    <w:rsid w:val="00086AAD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75F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008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39B5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416F"/>
    <w:rsid w:val="004145BE"/>
    <w:rsid w:val="00414F0B"/>
    <w:rsid w:val="00414F1F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A5A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988"/>
    <w:rsid w:val="00585727"/>
    <w:rsid w:val="00586586"/>
    <w:rsid w:val="005866FE"/>
    <w:rsid w:val="00586843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726"/>
    <w:rsid w:val="0077189F"/>
    <w:rsid w:val="00771A80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4BC"/>
    <w:rsid w:val="00A2373F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B4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B2F"/>
    <w:rsid w:val="00AD2B9D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4C00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2F16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60B"/>
    <w:rsid w:val="00BA5963"/>
    <w:rsid w:val="00BA65AC"/>
    <w:rsid w:val="00BA7245"/>
    <w:rsid w:val="00BA7AEF"/>
    <w:rsid w:val="00BA7FF9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0E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0EF8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B0054"/>
    <w:rsid w:val="00FB0102"/>
    <w:rsid w:val="00FB0357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F5E4-9AFE-4827-A536-770942D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EA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FFEC-648C-437E-BAD5-8089D332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015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5</cp:revision>
  <cp:lastPrinted>2022-06-24T11:06:00Z</cp:lastPrinted>
  <dcterms:created xsi:type="dcterms:W3CDTF">2022-06-24T12:37:00Z</dcterms:created>
  <dcterms:modified xsi:type="dcterms:W3CDTF">2022-06-30T10:55:00Z</dcterms:modified>
</cp:coreProperties>
</file>